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927"/>
        <w:gridCol w:w="2222"/>
        <w:gridCol w:w="2739"/>
        <w:gridCol w:w="2410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1C4C5E96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415D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5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48B75074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E3970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415D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B225B3" w:rsidRPr="008C44A2" w14:paraId="3FF33DB0" w14:textId="5131082F" w:rsidTr="002C2BA1">
        <w:tc>
          <w:tcPr>
            <w:tcW w:w="4815" w:type="dxa"/>
          </w:tcPr>
          <w:p w14:paraId="22A9AAFF" w14:textId="61D66FAB" w:rsidR="00B225B3" w:rsidRPr="004B1B26" w:rsidRDefault="00B225B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17F31D01" w:rsidR="00B225B3" w:rsidRPr="008C44A2" w:rsidRDefault="00415DE8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15D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永遠のことを実際に実践した産業人</w:t>
            </w:r>
            <w:r w:rsidRPr="00415DE8">
              <w:rPr>
                <w:rFonts w:ascii="ＭＳ ゴシック" w:eastAsia="ＭＳ ゴシック" w:hAnsi="ＭＳ ゴシック"/>
                <w:sz w:val="18"/>
                <w:szCs w:val="20"/>
              </w:rPr>
              <w:t>(Ⅰ列 18:1-15)</w:t>
            </w:r>
          </w:p>
        </w:tc>
        <w:tc>
          <w:tcPr>
            <w:tcW w:w="3260" w:type="dxa"/>
            <w:gridSpan w:val="2"/>
          </w:tcPr>
          <w:p w14:paraId="0BB3E405" w14:textId="3A2EF41A" w:rsidR="00B225B3" w:rsidRPr="004B1B26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2914A21F" w14:textId="77777777" w:rsidR="00415DE8" w:rsidRDefault="00415DE8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15D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が見るべき永遠の弟子</w:t>
            </w:r>
          </w:p>
          <w:p w14:paraId="0E2EE3ED" w14:textId="3EAA5F3E" w:rsidR="00B225B3" w:rsidRPr="008C44A2" w:rsidRDefault="00415DE8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15DE8">
              <w:rPr>
                <w:rFonts w:ascii="ＭＳ ゴシック" w:eastAsia="ＭＳ ゴシック" w:hAnsi="ＭＳ ゴシック"/>
                <w:sz w:val="18"/>
                <w:szCs w:val="20"/>
              </w:rPr>
              <w:t>(Ⅱ列 6:8-23)</w:t>
            </w:r>
          </w:p>
        </w:tc>
        <w:tc>
          <w:tcPr>
            <w:tcW w:w="4961" w:type="dxa"/>
            <w:gridSpan w:val="2"/>
          </w:tcPr>
          <w:p w14:paraId="3BCE85F6" w14:textId="47F89DBC" w:rsidR="00B225B3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495B1ECA" w14:textId="22A2E6A7" w:rsidR="00B225B3" w:rsidRPr="004B1B26" w:rsidRDefault="00415DE8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15D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永遠の未来を見た今日の選択</w:t>
            </w:r>
            <w:r w:rsidRPr="00415DE8">
              <w:rPr>
                <w:rFonts w:ascii="ＭＳ ゴシック" w:eastAsia="ＭＳ ゴシック" w:hAnsi="ＭＳ ゴシック"/>
                <w:sz w:val="18"/>
                <w:szCs w:val="20"/>
              </w:rPr>
              <w:t>(Ⅱ列 2:9-11)</w:t>
            </w:r>
          </w:p>
        </w:tc>
        <w:tc>
          <w:tcPr>
            <w:tcW w:w="2410" w:type="dxa"/>
          </w:tcPr>
          <w:p w14:paraId="3282916F" w14:textId="77777777" w:rsidR="00B225B3" w:rsidRPr="004B1B26" w:rsidRDefault="00B225B3" w:rsidP="003E3970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35815E96" w14:textId="77777777" w:rsidR="00415DE8" w:rsidRPr="00415DE8" w:rsidRDefault="00415DE8" w:rsidP="003E397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15D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必ず迎える未来を見た</w:t>
            </w:r>
          </w:p>
          <w:p w14:paraId="6113E21E" w14:textId="7326E08C" w:rsidR="00B225B3" w:rsidRPr="00F841BE" w:rsidRDefault="00415DE8" w:rsidP="003E3970">
            <w:pPr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415D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弟子たち</w:t>
            </w:r>
          </w:p>
        </w:tc>
      </w:tr>
      <w:tr w:rsidR="00B225B3" w:rsidRPr="008C44A2" w14:paraId="0DACC88B" w14:textId="52D67A14" w:rsidTr="002C2BA1">
        <w:trPr>
          <w:trHeight w:val="9346"/>
        </w:trPr>
        <w:tc>
          <w:tcPr>
            <w:tcW w:w="4815" w:type="dxa"/>
          </w:tcPr>
          <w:p w14:paraId="1EF06825" w14:textId="3C29379D" w:rsidR="00BF563D" w:rsidRPr="00BF563D" w:rsidRDefault="00BF563D" w:rsidP="00BF563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226A1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理由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分かれば正確な契約が見える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持っておられる良い理由を発見してこそ最も強い力になる。</w:t>
            </w:r>
          </w:p>
          <w:p w14:paraId="56ECF3DD" w14:textId="1C323432" w:rsidR="00BF563D" w:rsidRPr="00BF563D" w:rsidRDefault="00BF563D" w:rsidP="00226A1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覇権) -王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と親は世界を掌握するという考えしかない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が完全にサタンに捕えられていることを分かった。神様が彼らを王の前に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て王の前にある暗闇を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かれ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  <w:p w14:paraId="03E4168F" w14:textId="5A17A4B9" w:rsidR="00BF563D" w:rsidRPr="00BF563D" w:rsidRDefault="00BF563D" w:rsidP="00226A1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弱小国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迷信的偶像) -強大国(237-5000)神様が理由を知っている人を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送った。</w:t>
            </w:r>
          </w:p>
          <w:p w14:paraId="3E1F8F41" w14:textId="49CCE1A9" w:rsidR="00BF563D" w:rsidRPr="00BF563D" w:rsidRDefault="00BF563D" w:rsidP="00226A1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わざわい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福音)イスラエルに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回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が臨んだ理由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知っている人だけ大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働きが起こった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5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3:18をわかるので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世界福音化する力を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479E931C" w14:textId="77DEAC37" w:rsidR="00BF563D" w:rsidRPr="00BF563D" w:rsidRDefault="00BF563D" w:rsidP="00226A1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ハブ王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世界化) -オバデヤ、アハブ王は世界化を間違って悟って偶像国家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="00226A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った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オバデヤが理由を悟ったのだ。</w:t>
            </w:r>
          </w:p>
          <w:p w14:paraId="740323C3" w14:textId="2459C8AD" w:rsidR="00BF563D" w:rsidRPr="00BF563D" w:rsidRDefault="00BF563D" w:rsidP="00226A1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世教会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教権) -ロマ1:16-17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ハバ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教権に捕われて福音が完全になく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、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が臨んだ。その理由をルターが分かった。</w:t>
            </w:r>
          </w:p>
          <w:p w14:paraId="377FF404" w14:textId="77777777" w:rsidR="00BF563D" w:rsidRPr="00BF563D" w:rsidRDefault="00BF563D" w:rsidP="00BF563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14910B8" w14:textId="23745789" w:rsidR="00BF563D" w:rsidRPr="00BF563D" w:rsidRDefault="00BF563D" w:rsidP="00BF563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最高の機会</w:t>
            </w:r>
          </w:p>
          <w:p w14:paraId="6B131E8F" w14:textId="77777777" w:rsidR="00BF563D" w:rsidRPr="00BF563D" w:rsidRDefault="00BF563D" w:rsidP="00226A1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100人の預言者を隠した。</w:t>
            </w:r>
          </w:p>
          <w:p w14:paraId="57884B3C" w14:textId="77777777" w:rsidR="00BF563D" w:rsidRPr="00BF563D" w:rsidRDefault="00BF563D" w:rsidP="00226A1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000弟子が隠されている。</w:t>
            </w:r>
          </w:p>
          <w:p w14:paraId="22BB28C5" w14:textId="22BF56B3" w:rsidR="00BF563D" w:rsidRPr="00BF563D" w:rsidRDefault="00BF563D" w:rsidP="00226A1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ドタンの町運動がこの人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ゆえに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B9CC366" w14:textId="70CAE55E" w:rsidR="00BF563D" w:rsidRPr="00BF563D" w:rsidRDefault="00BF563D" w:rsidP="00BF563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永遠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160E5B0D" w14:textId="77777777" w:rsidR="00740CED" w:rsidRDefault="00BF563D" w:rsidP="00226A16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バデヤは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を選択したのではない。皆さんは教会で永遠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を選択し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</w:p>
          <w:p w14:paraId="3201D1CC" w14:textId="71D867AD" w:rsidR="00BF563D" w:rsidRPr="00BF563D" w:rsidRDefault="00BF563D" w:rsidP="00226A1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アハブ臣下</w:t>
            </w:r>
          </w:p>
          <w:p w14:paraId="2EF8B4FE" w14:textId="77777777" w:rsidR="00740CED" w:rsidRDefault="00BF563D" w:rsidP="00226A16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エリヤ弟子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エリヤ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弟子だ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で重要なこと、教会で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会をバックアップ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。</w:t>
            </w:r>
          </w:p>
          <w:p w14:paraId="14B17195" w14:textId="29A4D7C2" w:rsidR="00BF563D" w:rsidRPr="00BF563D" w:rsidRDefault="00BF563D" w:rsidP="00226A1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メル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山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闘を紹介した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を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択したのだ。</w:t>
            </w:r>
          </w:p>
          <w:p w14:paraId="3A277EA7" w14:textId="33F60585" w:rsidR="00BF563D" w:rsidRPr="00BF563D" w:rsidRDefault="00BF563D" w:rsidP="00BF563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遺産</w:t>
            </w:r>
          </w:p>
          <w:p w14:paraId="183296ED" w14:textId="77777777" w:rsidR="00BF563D" w:rsidRPr="00BF563D" w:rsidRDefault="00BF563D" w:rsidP="00226A1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アハブ政権を変えた。</w:t>
            </w:r>
          </w:p>
          <w:p w14:paraId="67D4B5CC" w14:textId="38D3CB93" w:rsidR="00BF563D" w:rsidRPr="00BF563D" w:rsidRDefault="00BF563D" w:rsidP="00226A1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アラム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勝つ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驚くべき答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変えたのだ。</w:t>
            </w:r>
          </w:p>
          <w:p w14:paraId="0864E1F8" w14:textId="1B2270AA" w:rsidR="00BF563D" w:rsidRPr="00BF563D" w:rsidRDefault="00BF563D" w:rsidP="00226A16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世界福音化が起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りの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に</w:t>
            </w:r>
          </w:p>
          <w:p w14:paraId="4EEEAAE1" w14:textId="5808E149" w:rsidR="00BF563D" w:rsidRPr="00BF563D" w:rsidRDefault="00BF563D" w:rsidP="00226A1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いつでも危機を選択しなさい。すると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契約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ることができる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="00740CE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次世代を置いて残すことを選択しなさい。</w:t>
            </w:r>
            <w:r w:rsidR="00226A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、旅程、道しるべ</w:t>
            </w:r>
            <w:r w:rsidR="00226A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えば</w:t>
            </w:r>
            <w:r w:rsidR="00226A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226A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は来る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ろう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226A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226A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000種族にものすごく弟子が起きている。</w:t>
            </w:r>
          </w:p>
          <w:p w14:paraId="351E5826" w14:textId="41D5DEEC" w:rsidR="00BF563D" w:rsidRPr="00BF563D" w:rsidRDefault="00BF563D" w:rsidP="00BF563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226A1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ロマ16</w:t>
            </w:r>
            <w:r w:rsidR="00226A16" w:rsidRPr="00226A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章</w:t>
            </w:r>
          </w:p>
          <w:p w14:paraId="748BAB68" w14:textId="567C4D4B" w:rsidR="00BF563D" w:rsidRPr="00BF563D" w:rsidRDefault="00BF563D" w:rsidP="00BF563D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裏面契約のために仕事をして事業して</w:t>
            </w:r>
            <w:r w:rsidR="00226A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商売をする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2C8D62E" w14:textId="7F0F59E6" w:rsidR="00BF563D" w:rsidRPr="00BF563D" w:rsidRDefault="00BF563D" w:rsidP="00226A1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RM次世代</w:t>
            </w:r>
            <w:r w:rsidR="00226A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さなければならない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皆さんが最も祝福</w:t>
            </w:r>
            <w:r w:rsidR="00226A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理由だ。</w:t>
            </w:r>
          </w:p>
          <w:p w14:paraId="4968D37D" w14:textId="2F063529" w:rsidR="00427E4A" w:rsidRPr="008C44A2" w:rsidRDefault="00BF563D" w:rsidP="00226A16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Holy Mason光の経済</w:t>
            </w:r>
            <w:r w:rsidR="00226A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ろう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226A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を確かに準備すれば神様が皆さんに神殿を</w:t>
            </w:r>
            <w:r w:rsidR="00226A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る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。メイソン戦争だ。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4C5772E4" w14:textId="02A8C0EA" w:rsidR="00BF563D" w:rsidRPr="00BF563D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心(考え)の目</w:t>
            </w:r>
          </w:p>
          <w:p w14:paraId="51DF624E" w14:textId="5865022E" w:rsidR="00BF563D" w:rsidRPr="00BF563D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常に心の目三</w:t>
            </w:r>
            <w:r w:rsidR="003F1C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3F1C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べきだ。</w:t>
            </w:r>
          </w:p>
          <w:p w14:paraId="18C14B7D" w14:textId="0B01C032" w:rsidR="00BF563D" w:rsidRDefault="00BF563D" w:rsidP="009C753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3F1C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9:10神様のみことばを心に入れ</w:t>
            </w:r>
            <w:r w:rsidR="003F1C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次に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に入れる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9A49EE7" w14:textId="77777777" w:rsidR="009C7537" w:rsidRPr="00BF563D" w:rsidRDefault="009C7537" w:rsidP="009C753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A79BC6C" w14:textId="77777777" w:rsidR="00BF563D" w:rsidRPr="00BF563D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177E9E4" w14:textId="5D3707BE" w:rsidR="00BF563D" w:rsidRPr="00BF563D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れた弟子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列18:1-15) - 100人の弟子</w:t>
            </w:r>
          </w:p>
          <w:p w14:paraId="5E64CF9B" w14:textId="514450DC" w:rsidR="00BF563D" w:rsidRPr="00BF563D" w:rsidRDefault="00BF563D" w:rsidP="009C753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弟子はオバデヤが助けなくて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でも生き残る。</w:t>
            </w:r>
          </w:p>
          <w:p w14:paraId="4FA61161" w14:textId="24500215" w:rsidR="00BF563D" w:rsidRPr="00BF563D" w:rsidRDefault="00BF563D" w:rsidP="009C753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かける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-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そ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のちをかける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5699CCF7" w14:textId="64E860A6" w:rsidR="00BF563D" w:rsidRPr="00BF563D" w:rsidRDefault="00BF563D" w:rsidP="009C753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弟子-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は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のちを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ける資格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のちを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時刻表を分かる。</w:t>
            </w:r>
          </w:p>
          <w:p w14:paraId="214B8923" w14:textId="565D92C8" w:rsidR="00BF563D" w:rsidRPr="00BF563D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の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列19:1-21) - 7000弟子</w:t>
            </w:r>
          </w:p>
          <w:p w14:paraId="69D8BDB5" w14:textId="6F9BBB9B" w:rsidR="00BF563D" w:rsidRPr="00BF563D" w:rsidRDefault="00BF563D" w:rsidP="009C753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メル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山の奥義-霊的勝利から先にした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ED95933" w14:textId="281D9A0D" w:rsidR="00BF563D" w:rsidRPr="00BF563D" w:rsidRDefault="00BF563D" w:rsidP="009C753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ホレブ山の奥義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以上できないと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エリヤに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送って力を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、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ホレブ山に到着した。</w:t>
            </w:r>
          </w:p>
          <w:p w14:paraId="1094463B" w14:textId="160E2405" w:rsidR="00BF563D" w:rsidRPr="00BF563D" w:rsidRDefault="00BF563D" w:rsidP="009C753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エリヤとエリシャの奥義-最も大き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は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リ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すべき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エリシャを話したのだ。</w:t>
            </w:r>
          </w:p>
          <w:p w14:paraId="00B754C4" w14:textId="77777777" w:rsidR="009C7537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利する弟子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Ⅱ列6:8-23)</w:t>
            </w:r>
          </w:p>
          <w:p w14:paraId="5D1317BC" w14:textId="0B060340" w:rsidR="00BF563D" w:rsidRPr="00BF563D" w:rsidRDefault="00BF563D" w:rsidP="009C7537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ドタンの町運動</w:t>
            </w:r>
          </w:p>
          <w:p w14:paraId="28EAC787" w14:textId="2D57F969" w:rsidR="00BF563D" w:rsidRPr="00BF563D" w:rsidRDefault="00BF563D" w:rsidP="009C753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が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超能力(Ⅱ列2:9-11)を分かる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の２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倍の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をください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言った。次世代を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てる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準は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ラインと未来、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ポジションに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心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人だ。</w:t>
            </w:r>
          </w:p>
          <w:p w14:paraId="49E2BB83" w14:textId="1A84B5B1" w:rsidR="00BF563D" w:rsidRPr="00BF563D" w:rsidRDefault="00BF563D" w:rsidP="009C753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軍勢を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動員できる霊的力を持っている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だった</w:t>
            </w:r>
          </w:p>
          <w:p w14:paraId="1A4063C3" w14:textId="5A4E83B6" w:rsidR="00BF563D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勝利-戦わ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勝利した。</w:t>
            </w:r>
          </w:p>
          <w:p w14:paraId="4F270AD4" w14:textId="77777777" w:rsidR="009C7537" w:rsidRPr="00BF563D" w:rsidRDefault="009C7537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333FFB25" w14:textId="6CD17C5D" w:rsidR="00BF563D" w:rsidRPr="00BF563D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=絶対やぐら</w:t>
            </w:r>
          </w:p>
          <w:p w14:paraId="558631AF" w14:textId="65269496" w:rsidR="00B225B3" w:rsidRPr="00DB79CB" w:rsidRDefault="009C7537" w:rsidP="009C753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行く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所に絶対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揺れ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て、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建て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出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。人の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い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かれる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なく、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で導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る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なぜな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ろいろなことがあ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ろいろな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みな攻撃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1493D" w14:textId="77777777" w:rsidR="00BF563D" w:rsidRPr="00BF563D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71361BE9" w14:textId="253C2D2A" w:rsidR="00BF563D" w:rsidRPr="00BF563D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やぐら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作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味わう、待つ、挑戦</w:t>
            </w:r>
          </w:p>
          <w:p w14:paraId="32581677" w14:textId="0B8E8921" w:rsidR="00BF563D" w:rsidRPr="00BF563D" w:rsidRDefault="00BF563D" w:rsidP="0042506E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時刻表が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味わって待つ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神様の時刻表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れば、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挑戦する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921050A" w14:textId="066621C7" w:rsidR="00BF563D" w:rsidRPr="00BF563D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5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を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先に分か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02CB53D6" w14:textId="112004BC" w:rsidR="00BF563D" w:rsidRPr="00BF563D" w:rsidRDefault="00BF563D" w:rsidP="0042506E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7・7・7祈りを呼吸集中して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AD26E65" w14:textId="52D32AF0" w:rsidR="00BF563D" w:rsidRPr="00BF563D" w:rsidRDefault="00BF563D" w:rsidP="0042506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3集中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覚めたとき、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寝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5分以上し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にはあらゆる事を祈りに変え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2B2447B" w14:textId="1C1F4075" w:rsidR="00BF563D" w:rsidRPr="00BF563D" w:rsidRDefault="00BF563D" w:rsidP="0042506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セッティング-神様のことが編集されてプラットフォーム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計画が設計されて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台に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神様の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ころが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て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化、デザインされてアンテナとなる。</w:t>
            </w:r>
          </w:p>
          <w:p w14:paraId="2BF9E453" w14:textId="6773B81A" w:rsidR="00BF563D" w:rsidRPr="00BF563D" w:rsidRDefault="00BF563D" w:rsidP="0042506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3答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-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の中に答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、困難と葛藤の中に更新することが、危機の中に機会が見える。</w:t>
            </w:r>
          </w:p>
          <w:p w14:paraId="2CB8FC20" w14:textId="2ED19BA7" w:rsidR="00BF563D" w:rsidRPr="00BF563D" w:rsidRDefault="00BF563D" w:rsidP="0042506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絶対答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て、そ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で他の人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絶対やぐら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って出て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のだ。</w:t>
            </w:r>
          </w:p>
          <w:p w14:paraId="4494FCA8" w14:textId="77777777" w:rsidR="0042506E" w:rsidRDefault="00BF563D" w:rsidP="0042506E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ことを選択する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人が真の弟子だ。</w:t>
            </w:r>
          </w:p>
          <w:p w14:paraId="794ABA47" w14:textId="21DA08EC" w:rsidR="00BF563D" w:rsidRPr="00BF563D" w:rsidRDefault="00BF563D" w:rsidP="0042506E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今日は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未来を見た今日だ。</w:t>
            </w:r>
          </w:p>
          <w:p w14:paraId="42D91F71" w14:textId="1CEA1393" w:rsidR="00BF563D" w:rsidRPr="00BF563D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これを見て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(序論)中に</w:t>
            </w:r>
            <w:r w:rsidR="009C75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ので選択が変わる。</w:t>
            </w:r>
          </w:p>
          <w:p w14:paraId="4AB973BD" w14:textId="5AFDB98E" w:rsidR="00BF563D" w:rsidRPr="00BF563D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ヤの選択</w:t>
            </w:r>
          </w:p>
          <w:p w14:paraId="479A0854" w14:textId="1C96C9A6" w:rsidR="00BF563D" w:rsidRPr="00BF563D" w:rsidRDefault="00BF563D" w:rsidP="0042506E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列18:1-15オバデヤという弟子が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ので</w:t>
            </w:r>
          </w:p>
          <w:p w14:paraId="237139FB" w14:textId="4FEBDE0D" w:rsidR="00BF563D" w:rsidRPr="00BF563D" w:rsidRDefault="00BF563D" w:rsidP="0042506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列18:16-19:8カルメル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山の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闘が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ように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ことを選択したエリヤ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D08CAE3" w14:textId="5B175C5F" w:rsidR="00BF563D" w:rsidRPr="00BF563D" w:rsidRDefault="00BF563D" w:rsidP="0042506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列19:1-21ホレブ山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でエリヤが選択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とはなかった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ことが世界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鍵。</w:t>
            </w:r>
          </w:p>
          <w:p w14:paraId="4018B6B4" w14:textId="6140271A" w:rsidR="00BF563D" w:rsidRPr="00BF563D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シャの選択</w:t>
            </w:r>
          </w:p>
          <w:p w14:paraId="3C0368DC" w14:textId="30708837" w:rsidR="00BF563D" w:rsidRPr="00BF563D" w:rsidRDefault="00BF563D" w:rsidP="0042506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列19:19-21絶対やぐらを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から最も難しい時期に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も重要な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択をしたエリシャ</w:t>
            </w:r>
          </w:p>
          <w:p w14:paraId="69DA890D" w14:textId="65B56FDE" w:rsidR="00BF563D" w:rsidRPr="00BF563D" w:rsidRDefault="00BF563D" w:rsidP="0042506E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Ⅱ列2:9-11世界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動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先生の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の２倍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求めて選択した。</w:t>
            </w:r>
          </w:p>
          <w:p w14:paraId="7FC89C59" w14:textId="64503BD4" w:rsidR="00BF563D" w:rsidRPr="00BF563D" w:rsidRDefault="00BF563D" w:rsidP="0042506E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Ⅱ列6:8-24結局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ドタンの町運動を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。</w:t>
            </w:r>
          </w:p>
          <w:p w14:paraId="2FD1B758" w14:textId="75143171" w:rsidR="00BF563D" w:rsidRPr="00BF563D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の選択</w:t>
            </w:r>
          </w:p>
          <w:p w14:paraId="1B73705B" w14:textId="376F8A9C" w:rsidR="00BF563D" w:rsidRPr="00BF563D" w:rsidRDefault="00BF563D" w:rsidP="0042506E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オバデヤ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ツァレファテ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のやもめ　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シュネム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女</w:t>
            </w:r>
          </w:p>
          <w:p w14:paraId="3B7A932F" w14:textId="5C99A243" w:rsidR="00BF563D" w:rsidRPr="00BF563D" w:rsidRDefault="00BF563D" w:rsidP="0042506E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力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くて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丈夫だ。小さいわけだが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伝道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主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を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て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が成就する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に用いられるのは、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大き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になる。福音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を助けるならばユダヤ人の子孫のようになる。</w:t>
            </w:r>
          </w:p>
          <w:p w14:paraId="686D464B" w14:textId="77777777" w:rsidR="00BF563D" w:rsidRPr="00BF563D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77A66D1" w14:textId="77777777" w:rsidR="0042506E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中心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、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答え(序論)があってこそ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506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金土日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が開かれる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が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れば、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部と世界メッセージと講壇メッセージだけ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に流れが見える。私が何の祈り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をすべきなのか流れが見える。</w:t>
            </w:r>
          </w:p>
          <w:p w14:paraId="3FC91CD3" w14:textId="77777777" w:rsidR="0042506E" w:rsidRDefault="00BF563D" w:rsidP="00BF563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三</w:t>
            </w:r>
            <w:r w:rsidR="0042506E" w:rsidRP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</w:t>
            </w:r>
            <w:r w:rsidRP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庭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証人になることができる。</w:t>
            </w:r>
          </w:p>
          <w:p w14:paraId="75CA5DAE" w14:textId="4AFB32D6" w:rsidR="00DB79CB" w:rsidRPr="00AF421D" w:rsidRDefault="0042506E" w:rsidP="0042506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黙想運動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霊性運動の主役に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命線を回復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なされた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生命線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正しくなされた呼吸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だの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命線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="00BF563D"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5B90BA4" w14:textId="0BDFBF85" w:rsidR="00BF563D" w:rsidRPr="00BF563D" w:rsidRDefault="00BF563D" w:rsidP="00BF563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="00893C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何の未来を見たのか</w:t>
            </w:r>
          </w:p>
          <w:p w14:paraId="4F27261D" w14:textId="5D2934ED" w:rsidR="00BF563D" w:rsidRPr="00BF563D" w:rsidRDefault="00BF563D" w:rsidP="00893C2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777の生活(ミッション)確実なことを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った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</w:p>
          <w:p w14:paraId="388CB21F" w14:textId="60A0A88D" w:rsidR="00BF563D" w:rsidRPr="00BF563D" w:rsidRDefault="00BF563D" w:rsidP="00893C2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70年イスラエル滅亡、79年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ポンペイ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ざわい、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13ローマ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教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教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宣言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確実な事件、使命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っている。</w:t>
            </w:r>
          </w:p>
          <w:p w14:paraId="68895DE6" w14:textId="2ADA52DB" w:rsidR="00893C2D" w:rsidRDefault="00BF563D" w:rsidP="00893C2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流浪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民、ヨーロッパ教会時代</w:t>
            </w:r>
            <w:r w:rsidR="00893C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1E7744C" w14:textId="77777777" w:rsidR="00893C2D" w:rsidRPr="00BF563D" w:rsidRDefault="00893C2D" w:rsidP="00893C2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1BB508F9" w14:textId="77777777" w:rsidR="00BF563D" w:rsidRPr="00BF563D" w:rsidRDefault="00BF563D" w:rsidP="00BF563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4598C8EE" w14:textId="2E17269E" w:rsidR="00BF563D" w:rsidRPr="00BF563D" w:rsidRDefault="00BF563D" w:rsidP="00BF563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リヤ、エリシャ時代の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人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は、迎える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を見たので揺れる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理由が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。</w:t>
            </w:r>
          </w:p>
          <w:p w14:paraId="552A3775" w14:textId="49315589" w:rsidR="00BF563D" w:rsidRPr="00BF563D" w:rsidRDefault="00BF563D" w:rsidP="00BF563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偶像国家のわざわい</w:t>
            </w:r>
          </w:p>
          <w:p w14:paraId="6C5F45C4" w14:textId="260E40F6" w:rsidR="00BF563D" w:rsidRPr="00BF563D" w:rsidRDefault="00BF563D" w:rsidP="00893C2D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えない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たち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見える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たち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えない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たち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さらに恐ろしい。偶像国家の神殿政治は強大に見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る</w:t>
            </w:r>
            <w:r w:rsidR="00893C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も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ない。</w:t>
            </w:r>
          </w:p>
          <w:p w14:paraId="2A08C6BC" w14:textId="1F39D588" w:rsidR="00BF563D" w:rsidRPr="00BF563D" w:rsidRDefault="00BF563D" w:rsidP="00BF563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覇権国家の滅亡</w:t>
            </w:r>
          </w:p>
          <w:p w14:paraId="2DBCF111" w14:textId="77777777" w:rsidR="00BF563D" w:rsidRPr="00BF563D" w:rsidRDefault="00BF563D" w:rsidP="00893C2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戦争で滅亡</w:t>
            </w:r>
          </w:p>
          <w:p w14:paraId="4478D9B0" w14:textId="22C5B28C" w:rsidR="00BF563D" w:rsidRPr="00BF563D" w:rsidRDefault="00BF563D" w:rsidP="00893C2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彼らが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り出したのが奴隷制度</w:t>
            </w:r>
          </w:p>
          <w:p w14:paraId="506E0472" w14:textId="264EBA9D" w:rsidR="0042506E" w:rsidRDefault="00BF563D" w:rsidP="00893C2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それ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次世代に問題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来る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しか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</w:t>
            </w:r>
          </w:p>
          <w:p w14:paraId="2F397FF9" w14:textId="50F7E08B" w:rsidR="00BF563D" w:rsidRPr="00BF563D" w:rsidRDefault="00BF563D" w:rsidP="00893C2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だ福音だけ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必要な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32FFD61D" w14:textId="62CAAFF0" w:rsidR="00BF563D" w:rsidRPr="00BF563D" w:rsidRDefault="00BF563D" w:rsidP="00BF563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戦わ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ずに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勝つ弟子</w:t>
            </w:r>
          </w:p>
          <w:p w14:paraId="14109FA3" w14:textId="5DD5A6D0" w:rsidR="00BF563D" w:rsidRPr="00BF563D" w:rsidRDefault="00BF563D" w:rsidP="00893C2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Ⅱ列2:9-11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の２倍の分を私に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ださい。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長子の権利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2149D52F" w14:textId="32C34BF7" w:rsidR="00BF563D" w:rsidRPr="00BF563D" w:rsidRDefault="00BF563D" w:rsidP="00893C2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Ⅱ列6:15神様が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の軍勢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送られた。</w:t>
            </w:r>
          </w:p>
          <w:p w14:paraId="708FEC52" w14:textId="0BDED950" w:rsidR="00BF563D" w:rsidRPr="00BF563D" w:rsidRDefault="00BF563D" w:rsidP="00893C2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Ⅱ列6:17-24人の目を開いて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閉じて、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が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った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だ。</w:t>
            </w:r>
          </w:p>
          <w:p w14:paraId="39A2B011" w14:textId="77777777" w:rsidR="00893C2D" w:rsidRDefault="00893C2D" w:rsidP="00BF563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5C6A077D" w14:textId="676570BB" w:rsidR="00BF563D" w:rsidRPr="00BF563D" w:rsidRDefault="00BF563D" w:rsidP="00BF563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未来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備え</w:t>
            </w:r>
            <w:r w:rsidR="0042506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</w:p>
          <w:p w14:paraId="3784ECFD" w14:textId="0D2480CA" w:rsidR="00BF563D" w:rsidRPr="00BF563D" w:rsidRDefault="00BF563D" w:rsidP="00BF563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準備</w:t>
            </w:r>
          </w:p>
          <w:p w14:paraId="51E988A6" w14:textId="4C59C1DC" w:rsidR="00BF563D" w:rsidRPr="00BF563D" w:rsidRDefault="00BF563D" w:rsidP="00893C2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バビロン、強大国が</w:t>
            </w:r>
            <w:r w:rsidR="00893C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証人</w:t>
            </w:r>
            <w:r w:rsidR="00893C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</w:t>
            </w:r>
            <w:r w:rsidR="00893C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91641A9" w14:textId="715833A0" w:rsidR="00B225B3" w:rsidRPr="004A7622" w:rsidRDefault="00BF563D" w:rsidP="00893C2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BF56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強大国で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</w:t>
            </w:r>
            <w:r w:rsidR="00893C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BF563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000現場</w:t>
            </w:r>
            <w:r w:rsidR="00893C2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見えること</w:t>
            </w: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23C30691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415D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893C2D" w:rsidRPr="00893C2D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893C2D" w:rsidRPr="00893C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6"/>
          </w:tcPr>
          <w:p w14:paraId="3E0B8D45" w14:textId="04CDCA95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E3970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415D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B225B3">
        <w:tc>
          <w:tcPr>
            <w:tcW w:w="5148" w:type="dxa"/>
            <w:gridSpan w:val="2"/>
          </w:tcPr>
          <w:p w14:paraId="55F4EECC" w14:textId="385DB9E2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415DE8">
              <w:rPr>
                <w:rFonts w:ascii="ＭＳ ゴシック" w:eastAsia="ＭＳ ゴシック" w:hAnsi="ＭＳ ゴシック" w:hint="eastAsia"/>
                <w:sz w:val="14"/>
                <w:szCs w:val="16"/>
              </w:rPr>
              <w:t>15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5A76C7F9" w:rsidR="004B1B26" w:rsidRPr="00C764C2" w:rsidRDefault="00415DE8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15D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御子イエスと永遠の答え</w:t>
            </w:r>
            <w:r w:rsidRPr="00415DE8">
              <w:rPr>
                <w:rFonts w:ascii="ＭＳ ゴシック" w:eastAsia="ＭＳ ゴシック" w:hAnsi="ＭＳ ゴシック"/>
                <w:sz w:val="18"/>
                <w:szCs w:val="20"/>
              </w:rPr>
              <w:t>(創 6:14)</w:t>
            </w:r>
          </w:p>
        </w:tc>
        <w:tc>
          <w:tcPr>
            <w:tcW w:w="5149" w:type="dxa"/>
            <w:gridSpan w:val="2"/>
          </w:tcPr>
          <w:p w14:paraId="4E3D0031" w14:textId="5A1CFD0C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4132B883" w:rsidR="004B1B26" w:rsidRPr="008C44A2" w:rsidRDefault="00415DE8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15D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が証人となる弟子</w:t>
            </w:r>
            <w:r w:rsidRPr="00415DE8">
              <w:rPr>
                <w:rFonts w:ascii="ＭＳ ゴシック" w:eastAsia="ＭＳ ゴシック" w:hAnsi="ＭＳ ゴシック"/>
                <w:sz w:val="18"/>
                <w:szCs w:val="20"/>
              </w:rPr>
              <w:t>(ロマ 1:1-10)</w:t>
            </w:r>
          </w:p>
        </w:tc>
        <w:tc>
          <w:tcPr>
            <w:tcW w:w="5149" w:type="dxa"/>
            <w:gridSpan w:val="2"/>
          </w:tcPr>
          <w:p w14:paraId="02B054AC" w14:textId="02DC6553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 w:rsidR="003E3970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415DE8" w:rsidRPr="00415DE8">
              <w:rPr>
                <w:rFonts w:ascii="ＭＳ ゴシック" w:eastAsia="ＭＳ ゴシック" w:hAnsi="ＭＳ ゴシック"/>
                <w:sz w:val="14"/>
                <w:szCs w:val="16"/>
              </w:rPr>
              <w:t>237宣教委員会献身礼拝</w:t>
            </w:r>
          </w:p>
          <w:p w14:paraId="4A6F6E6C" w14:textId="7FD903DB" w:rsidR="004B1B26" w:rsidRPr="008C44A2" w:rsidRDefault="00415DE8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415D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べての人はキリストが必要</w:t>
            </w:r>
            <w:r w:rsidRPr="00415DE8">
              <w:rPr>
                <w:rFonts w:ascii="ＭＳ ゴシック" w:eastAsia="ＭＳ ゴシック" w:hAnsi="ＭＳ ゴシック"/>
                <w:sz w:val="18"/>
                <w:szCs w:val="20"/>
              </w:rPr>
              <w:t>(ロマ 3:10, 23)</w:t>
            </w:r>
          </w:p>
        </w:tc>
      </w:tr>
      <w:tr w:rsidR="004B1B26" w:rsidRPr="008C44A2" w14:paraId="37C40251" w14:textId="77777777" w:rsidTr="00F836C9">
        <w:trPr>
          <w:trHeight w:val="9240"/>
        </w:trPr>
        <w:tc>
          <w:tcPr>
            <w:tcW w:w="5148" w:type="dxa"/>
            <w:gridSpan w:val="2"/>
          </w:tcPr>
          <w:p w14:paraId="43B4B992" w14:textId="66BFFC5A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創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4箱舟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入っ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はだれでも生きる。(キリストを象徴)</w:t>
            </w:r>
          </w:p>
          <w:p w14:paraId="073FE624" w14:textId="77777777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93E3BC0" w14:textId="1A34EB88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40日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、旅程、道しるべ</w:t>
            </w:r>
          </w:p>
          <w:p w14:paraId="6FB64A77" w14:textId="4D231F94" w:rsidR="00B80D1E" w:rsidRPr="00B80D1E" w:rsidRDefault="00B80D1E" w:rsidP="007D7247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語られた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力を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生かして、癒や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ことができる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、あちこちに絶対やぐらである道しるべを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8BF79F0" w14:textId="46296AF1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旧約、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約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=</w:t>
            </w:r>
            <w:r w:rsidRPr="007D724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キリスト</w:t>
            </w:r>
          </w:p>
          <w:p w14:paraId="37D7A1A1" w14:textId="3C87B763" w:rsidR="00B80D1E" w:rsidRPr="00B80D1E" w:rsidRDefault="00B80D1E" w:rsidP="007D7247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を送るということが旧約、キリストが来られたという証拠が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約だ。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でなければ運命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こと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、地獄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、サタン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ことはできない。</w:t>
            </w:r>
          </w:p>
          <w:p w14:paraId="1A172DFF" w14:textId="34AA439A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にキリストだけ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のではなく権威も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39D97D20" w14:textId="71D75E64" w:rsidR="00B80D1E" w:rsidRPr="00B80D1E" w:rsidRDefault="007D7247" w:rsidP="007D7247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マタ1:19-23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処女が身ごもって男の子を産み、その名をインマヌエルと呼ぶ」</w:t>
            </w:r>
          </w:p>
          <w:p w14:paraId="4F2B9BBD" w14:textId="41F58929" w:rsidR="00B80D1E" w:rsidRPr="00B80D1E" w:rsidRDefault="007D7247" w:rsidP="007D7247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4:14(創3:15)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たしの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」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女の子孫(キリスト)が蛇の</w:t>
            </w:r>
            <w:r w:rsidR="00B80D1E"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頭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サタンの権威)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った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7027C53" w14:textId="3D931646" w:rsidR="00B80D1E" w:rsidRPr="00B80D1E" w:rsidRDefault="00B80D1E" w:rsidP="007D724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6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ナザレ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きて歩きなさい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15684DC1" w14:textId="78C4F26C" w:rsidR="00B80D1E" w:rsidRPr="00B80D1E" w:rsidRDefault="00B80D1E" w:rsidP="007D7247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イエス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命じるので悪霊が直ちに出て行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D7B912B" w14:textId="6526882B" w:rsidR="00B80D1E" w:rsidRPr="00B80D1E" w:rsidRDefault="007D7247" w:rsidP="007D724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:21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万物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ご自分に従わせることができる、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687D1754" w14:textId="701E8557" w:rsidR="00B80D1E" w:rsidRPr="00B80D1E" w:rsidRDefault="007D7247" w:rsidP="007D7247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7:11-12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御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はキリストの名前だけ恐れる。</w:t>
            </w:r>
          </w:p>
          <w:p w14:paraId="21F4E342" w14:textId="77777777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2CD5972" w14:textId="6E13999C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</w:t>
            </w:r>
          </w:p>
          <w:p w14:paraId="3A4C4FB3" w14:textId="4ECA55F1" w:rsidR="00B80D1E" w:rsidRPr="00B80D1E" w:rsidRDefault="00B80D1E" w:rsidP="007D724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デンの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-あなたが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ようになる。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身が人生の主人だ。</w:t>
            </w:r>
          </w:p>
          <w:p w14:paraId="6B174567" w14:textId="0E3D1C78" w:rsidR="00B80D1E" w:rsidRPr="00B80D1E" w:rsidRDefault="00B80D1E" w:rsidP="007D724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今もネフィリム運動をFree Masonがしている。-ノア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洪水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</w:t>
            </w:r>
          </w:p>
          <w:p w14:paraId="67F8CA3C" w14:textId="45551DD9" w:rsidR="00B80D1E" w:rsidRPr="00B80D1E" w:rsidRDefault="00B80D1E" w:rsidP="007D724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間違ったことが集まって団結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ベルの塔が崩れたこと。</w:t>
            </w:r>
          </w:p>
          <w:p w14:paraId="395F46E2" w14:textId="2E71FBDF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滅亡の中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いる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を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して、回復させる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だ。</w:t>
            </w:r>
          </w:p>
          <w:p w14:paraId="172F16CF" w14:textId="558D1F92" w:rsidR="00B80D1E" w:rsidRPr="00B80D1E" w:rsidRDefault="00B80D1E" w:rsidP="007D724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15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デン回復</w:t>
            </w:r>
          </w:p>
          <w:p w14:paraId="591BB62E" w14:textId="65DCBD68" w:rsidR="00B80D1E" w:rsidRPr="00B80D1E" w:rsidRDefault="00B80D1E" w:rsidP="007D724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6:14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ノア時代の契約を回復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箱舟を作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。</w:t>
            </w:r>
          </w:p>
          <w:p w14:paraId="4DFC4604" w14:textId="0C7BA5FA" w:rsidR="00B80D1E" w:rsidRPr="00B80D1E" w:rsidRDefault="00B80D1E" w:rsidP="007D724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12:1-3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があなたに示す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に行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。あなたによって国々が祝福を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ようにする。</w:t>
            </w:r>
          </w:p>
          <w:p w14:paraId="24A536B6" w14:textId="32B2E189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使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を行えるようにキリストの大使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を呼ばれた。</w:t>
            </w:r>
          </w:p>
          <w:p w14:paraId="72569B51" w14:textId="3FFB613F" w:rsidR="00B80D1E" w:rsidRPr="00B80D1E" w:rsidRDefault="00B80D1E" w:rsidP="007D724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霊的な王と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ばれた。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権威を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倒す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権限を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だ。</w:t>
            </w:r>
          </w:p>
          <w:p w14:paraId="7F916271" w14:textId="690DBC37" w:rsidR="00B80D1E" w:rsidRPr="00B80D1E" w:rsidRDefault="00B80D1E" w:rsidP="007D724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霊的な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礼拝するたびにすべてののろい、わざわいは崩れる。</w:t>
            </w:r>
          </w:p>
          <w:p w14:paraId="077A782C" w14:textId="400F695D" w:rsidR="00B80D1E" w:rsidRPr="00B80D1E" w:rsidRDefault="00B80D1E" w:rsidP="007D724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霊的な預言者-私たちが道を開くことができる。</w:t>
            </w:r>
          </w:p>
          <w:p w14:paraId="0060F1DA" w14:textId="77777777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0544123A" w14:textId="41A042A3" w:rsidR="00B80D1E" w:rsidRPr="00B80D1E" w:rsidRDefault="00B80D1E" w:rsidP="007D724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刻祈り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し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でも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日答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力だ</w:t>
            </w:r>
          </w:p>
          <w:p w14:paraId="6B33635B" w14:textId="25A26211" w:rsidR="00B80D1E" w:rsidRPr="00B80D1E" w:rsidRDefault="00B80D1E" w:rsidP="007D724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4,25,00 -そのまま祈りになる24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じっとしているのに答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る25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力ができる永遠だ。</w:t>
            </w:r>
          </w:p>
          <w:p w14:paraId="0874B0B9" w14:textId="4D0E19AB" w:rsidR="004B1B26" w:rsidRPr="008C44A2" w:rsidRDefault="00B80D1E" w:rsidP="007D724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の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7D724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ささげ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礼拝はとても重要な時間になる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0577CE8A" w14:textId="5468BA93" w:rsidR="00B80D1E" w:rsidRPr="00B80D1E" w:rsidRDefault="00B80D1E" w:rsidP="00B80D1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が証人</w:t>
            </w:r>
            <w:r w:rsidR="006C6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なる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</w:p>
          <w:p w14:paraId="412089E5" w14:textId="520ED1D1" w:rsidR="00B80D1E" w:rsidRPr="00B80D1E" w:rsidRDefault="00B80D1E" w:rsidP="0095048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奴隷</w:t>
            </w:r>
            <w:r w:rsidR="006C6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</w:t>
            </w:r>
            <w:r w:rsidR="006C6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のではなく、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しに行かなければならない。皆さんが宣教師</w:t>
            </w:r>
            <w:r w:rsidR="006C6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行</w:t>
            </w:r>
            <w:r w:rsidR="006C6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か、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師を助ければ</w:t>
            </w:r>
            <w:r w:rsidR="006C6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じ宣教になる</w:t>
            </w:r>
            <w:r w:rsidR="006C6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</w:p>
          <w:p w14:paraId="592C611F" w14:textId="1D9411E0" w:rsidR="00B80D1E" w:rsidRPr="00B80D1E" w:rsidRDefault="00B80D1E" w:rsidP="0095048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世界を動かしたパウロの信仰</w:t>
            </w:r>
            <w:r w:rsidR="006C6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神が証ししてくださることですが、私は絶えずあなたがたのことを思い」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認められなければならない</w:t>
            </w:r>
          </w:p>
          <w:p w14:paraId="3213C817" w14:textId="129EF033" w:rsidR="00B80D1E" w:rsidRPr="00B80D1E" w:rsidRDefault="00B80D1E" w:rsidP="00B80D1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実際の科学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状態が作られれば実際の答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BEFE270" w14:textId="33B20587" w:rsidR="00B80D1E" w:rsidRPr="00B80D1E" w:rsidRDefault="00B80D1E" w:rsidP="0095048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ヨセフ(創41:38)-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霊が宿る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</w:t>
            </w:r>
          </w:p>
          <w:p w14:paraId="7CCEB27C" w14:textId="21AC1DD0" w:rsidR="00B80D1E" w:rsidRPr="00B80D1E" w:rsidRDefault="00B80D1E" w:rsidP="0095048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モーセ(出3:10-12)-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手で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とともにいる</w:t>
            </w:r>
          </w:p>
          <w:p w14:paraId="20A22A0C" w14:textId="792EA0DD" w:rsidR="00B80D1E" w:rsidRPr="00B80D1E" w:rsidRDefault="00B80D1E" w:rsidP="0095048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ムエル(Iサム3:19)-サムエル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ばを一つも地に落とされなかった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833D086" w14:textId="5E345F25" w:rsidR="00B80D1E" w:rsidRPr="00B80D1E" w:rsidRDefault="00B80D1E" w:rsidP="0095048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ダビデ(Iサム16:13)-この日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来、主の霊が激しく下った</w:t>
            </w:r>
          </w:p>
          <w:p w14:paraId="46D36711" w14:textId="6C6230BC" w:rsidR="00B80D1E" w:rsidRPr="00B80D1E" w:rsidRDefault="00B80D1E" w:rsidP="0095048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エリシャ(Ⅱ列2:9)-先生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霊の２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倍の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を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にください</w:t>
            </w:r>
          </w:p>
          <w:p w14:paraId="3725CE78" w14:textId="6D722566" w:rsidR="00B80D1E" w:rsidRPr="00B80D1E" w:rsidRDefault="00B80D1E" w:rsidP="0095048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ダニエル(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6)-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いつも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仕え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とともにおられるだ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ろう。</w:t>
            </w:r>
          </w:p>
          <w:p w14:paraId="406E9C86" w14:textId="3E7FBAF8" w:rsidR="00B80D1E" w:rsidRPr="00B80D1E" w:rsidRDefault="00B80D1E" w:rsidP="0095048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パウロ(ロマ1:9)-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絶えずあなたがた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祈る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に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の証人</w:t>
            </w:r>
          </w:p>
          <w:p w14:paraId="6E778CBB" w14:textId="5CE4C566" w:rsidR="00B80D1E" w:rsidRPr="00B80D1E" w:rsidRDefault="00B80D1E" w:rsidP="0095048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は科学、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が動く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サタンの権威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砕く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三位一体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臨まれること。</w:t>
            </w:r>
          </w:p>
          <w:p w14:paraId="7E6FF490" w14:textId="4F75D516" w:rsidR="00B80D1E" w:rsidRPr="00B80D1E" w:rsidRDefault="00B80D1E" w:rsidP="00B80D1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霊的科学</w:t>
            </w:r>
          </w:p>
          <w:p w14:paraId="280642B5" w14:textId="63008748" w:rsidR="00B80D1E" w:rsidRPr="00B80D1E" w:rsidRDefault="00B80D1E" w:rsidP="0095048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のやぐらが植えられること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の旅程を行くこと</w:t>
            </w:r>
          </w:p>
          <w:p w14:paraId="1339E01D" w14:textId="6639EBD3" w:rsidR="00B80D1E" w:rsidRPr="00B80D1E" w:rsidRDefault="00B80D1E" w:rsidP="0095048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皆さんの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が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しるべになること</w:t>
            </w:r>
          </w:p>
          <w:p w14:paraId="6E107BA5" w14:textId="4880F3A6" w:rsidR="00B80D1E" w:rsidRPr="00B80D1E" w:rsidRDefault="00B80D1E" w:rsidP="0095048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暗闇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を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倒す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科学</w:t>
            </w:r>
          </w:p>
          <w:p w14:paraId="096448DA" w14:textId="2DE98086" w:rsidR="00B80D1E" w:rsidRPr="00B80D1E" w:rsidRDefault="00B80D1E" w:rsidP="0095048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ローマも見なければならないと契約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(使9:15→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)</w:t>
            </w:r>
          </w:p>
          <w:p w14:paraId="38740F78" w14:textId="77777777" w:rsidR="00F47721" w:rsidRDefault="00B80D1E" w:rsidP="0095048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ーマで証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しなければならない(使23:11) </w:t>
            </w:r>
          </w:p>
          <w:p w14:paraId="674B99DA" w14:textId="00829A41" w:rsidR="00B80D1E" w:rsidRPr="00B80D1E" w:rsidRDefault="00B80D1E" w:rsidP="0095048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カエサル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立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ます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7:24)</w:t>
            </w:r>
          </w:p>
          <w:p w14:paraId="1058DA4B" w14:textId="53A11E1C" w:rsidR="00B80D1E" w:rsidRPr="00B80D1E" w:rsidRDefault="00B80D1E" w:rsidP="0095048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成し遂げられるように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を待ちなさい。すると力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て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果てまで行く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だろう。現場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だまされ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。</w:t>
            </w:r>
          </w:p>
          <w:p w14:paraId="3BBB1696" w14:textId="5151408D" w:rsidR="00B80D1E" w:rsidRPr="00B80D1E" w:rsidRDefault="00B80D1E" w:rsidP="00B80D1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4奥義(昼夜な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)</w:t>
            </w:r>
          </w:p>
          <w:p w14:paraId="20DD62D8" w14:textId="19E0FFE9" w:rsidR="00B80D1E" w:rsidRPr="00B80D1E" w:rsidRDefault="00B80D1E" w:rsidP="0095048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の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・7・7やぐら、旅程、道しるべが刻印されるように祈り→一週間の答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</w:t>
            </w:r>
          </w:p>
          <w:p w14:paraId="08EBCCF6" w14:textId="0C36AE66" w:rsidR="00B80D1E" w:rsidRPr="00B80D1E" w:rsidRDefault="00B80D1E" w:rsidP="0095048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3集中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を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覚ましたとき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寝る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分以上祈り、昼に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事に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前に祈りで力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なさい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BB1B621" w14:textId="77777777" w:rsidR="00F47721" w:rsidRDefault="00B80D1E" w:rsidP="00B80D1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3セッティング</w:t>
            </w:r>
          </w:p>
          <w:p w14:paraId="204B234B" w14:textId="7602FD06" w:rsidR="00B80D1E" w:rsidRPr="00B80D1E" w:rsidRDefault="00B80D1E" w:rsidP="0095048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生かす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ないプラットフォーム(編集)作りなさい。</w:t>
            </w:r>
          </w:p>
          <w:p w14:paraId="7D95B009" w14:textId="1BA50002" w:rsidR="00B80D1E" w:rsidRPr="00B80D1E" w:rsidRDefault="00B80D1E" w:rsidP="0095048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見張り台(設計)-神様の計画が入れば光になる。</w:t>
            </w:r>
          </w:p>
          <w:p w14:paraId="728F4785" w14:textId="49D55EC9" w:rsidR="00B80D1E" w:rsidRPr="00B80D1E" w:rsidRDefault="00B80D1E" w:rsidP="0095048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世界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疎通するアンテナ(デザイン)を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0CB6B0AB" w14:textId="0067BBD7" w:rsidR="00B80D1E" w:rsidRPr="00B80D1E" w:rsidRDefault="00B80D1E" w:rsidP="00B80D1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3答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問題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葛藤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更新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危機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機会</w:t>
            </w:r>
          </w:p>
          <w:p w14:paraId="56BEB3DA" w14:textId="36DCA1CB" w:rsidR="00B80D1E" w:rsidRPr="00B80D1E" w:rsidRDefault="00B80D1E" w:rsidP="00B80D1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答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　建て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6D069BEB" w14:textId="717810A1" w:rsidR="00B80D1E" w:rsidRPr="00B80D1E" w:rsidRDefault="00B80D1E" w:rsidP="00B80D1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F477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とめ</w:t>
            </w:r>
          </w:p>
          <w:p w14:paraId="3F61D5E9" w14:textId="3E56F416" w:rsidR="00B80D1E" w:rsidRPr="00B80D1E" w:rsidRDefault="00B80D1E" w:rsidP="0095048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キリスト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-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、サタンの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地獄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ことができな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ため。</w:t>
            </w:r>
          </w:p>
          <w:p w14:paraId="27582A81" w14:textId="6F3829B8" w:rsidR="00B80D1E" w:rsidRPr="00B80D1E" w:rsidRDefault="00B80D1E" w:rsidP="0095048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ロマ1:3-4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はダビデの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孫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霊では神様の息子</w:t>
            </w:r>
          </w:p>
          <w:p w14:paraId="46E6A781" w14:textId="77777777" w:rsidR="0095048A" w:rsidRDefault="00B80D1E" w:rsidP="0095048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マ1:7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要な原因は恵み、結果は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</w:t>
            </w:r>
          </w:p>
          <w:p w14:paraId="7C636F0D" w14:textId="31EE024F" w:rsidR="00B80D1E" w:rsidRPr="00B80D1E" w:rsidRDefault="00B80D1E" w:rsidP="0095048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真の王、預言者、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必要</w:t>
            </w:r>
          </w:p>
          <w:p w14:paraId="0A5BD49C" w14:textId="12DB5FAD" w:rsidR="00B80D1E" w:rsidRPr="00B80D1E" w:rsidRDefault="00B80D1E" w:rsidP="00B80D1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たちの見張り人</w:t>
            </w:r>
          </w:p>
          <w:p w14:paraId="199FE3DF" w14:textId="2E782421" w:rsidR="004B1B26" w:rsidRPr="008C44A2" w:rsidRDefault="00B80D1E" w:rsidP="0095048A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、預言者、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の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使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た。</w:t>
            </w:r>
          </w:p>
        </w:tc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8806E1" w14:textId="194EF6DA" w:rsidR="00B80D1E" w:rsidRPr="00B80D1E" w:rsidRDefault="0095048A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義人はいない、一人もいない。</w:t>
            </w:r>
            <w:r w:rsidR="00B80D1E"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人が罪を犯したので、神様を離れた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</w:t>
            </w:r>
            <w:r w:rsidR="00B80D1E"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人はただキリストが必要だ。</w:t>
            </w:r>
          </w:p>
          <w:p w14:paraId="557CB8FC" w14:textId="1A205B37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キリストが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ことをすべき</w:t>
            </w:r>
          </w:p>
          <w:p w14:paraId="796ED5B2" w14:textId="7A0FE11C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3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神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ことを説明</w:t>
            </w:r>
          </w:p>
          <w:p w14:paraId="2C0907A6" w14:textId="0D19D8CC" w:rsidR="00B80D1E" w:rsidRPr="00B80D1E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 7・7・7祈り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(礼拝の時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祈り)-契約が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れる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ほど</w:t>
            </w:r>
          </w:p>
          <w:p w14:paraId="71773A0D" w14:textId="3D34CF49" w:rsidR="00B80D1E" w:rsidRPr="00B80D1E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 3集中(朝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て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べての征服開始、昼、夜)</w:t>
            </w:r>
          </w:p>
          <w:p w14:paraId="096BF043" w14:textId="7077B4D7" w:rsidR="00B80D1E" w:rsidRPr="00B80D1E" w:rsidRDefault="00B80D1E" w:rsidP="00931E6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 3セッティング(プラットフォーム作られれば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り立つ。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実際的なやぐら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作られる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761904F4" w14:textId="77777777" w:rsidR="0095048A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 3答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(問題、葛藤、危機) </w:t>
            </w:r>
          </w:p>
          <w:p w14:paraId="0CECDF0F" w14:textId="6C2F8548" w:rsidR="00B80D1E" w:rsidRPr="00B80D1E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絶対答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-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絶対やぐら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るように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。</w:t>
            </w:r>
          </w:p>
          <w:p w14:paraId="0F2E1684" w14:textId="0E7C3B59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:44救い、恵み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られないようにだます悪魔</w:t>
            </w:r>
          </w:p>
          <w:p w14:paraId="762270BC" w14:textId="28A84C0A" w:rsidR="00B80D1E" w:rsidRPr="00B80D1E" w:rsidRDefault="00931E62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79E7E9" wp14:editId="4AE61E19">
                      <wp:simplePos x="0" y="0"/>
                      <wp:positionH relativeFrom="column">
                        <wp:posOffset>-21981</wp:posOffset>
                      </wp:positionH>
                      <wp:positionV relativeFrom="paragraph">
                        <wp:posOffset>126512</wp:posOffset>
                      </wp:positionV>
                      <wp:extent cx="2930769" cy="633046"/>
                      <wp:effectExtent l="0" t="0" r="22225" b="15240"/>
                      <wp:wrapNone/>
                      <wp:docPr id="82013760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0769" cy="633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EABBA" id="正方形/長方形 1" o:spid="_x0000_s1026" style="position:absolute;left:0;text-align:left;margin-left:-1.75pt;margin-top:9.95pt;width:230.75pt;height:4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" filled="f" strokecolor="black [3213]" strokeweight=".5pt"/>
                  </w:pict>
                </mc:Fallback>
              </mc:AlternateConten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ユダヤ人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宗教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中世教会の嘘→違う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救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</w:t>
            </w:r>
            <w:r w:rsidR="00B80D1E"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とだます</w:t>
            </w:r>
          </w:p>
          <w:p w14:paraId="59B2B7EF" w14:textId="77777777" w:rsidR="0095048A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人は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全的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堕落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創3</w:t>
            </w:r>
            <w:r w:rsidR="009504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) </w:t>
            </w:r>
          </w:p>
          <w:p w14:paraId="52D2F2F8" w14:textId="23C8EA7D" w:rsidR="00B80D1E" w:rsidRPr="00B80D1E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間には救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ことができる条件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x</w:t>
            </w:r>
          </w:p>
          <w:p w14:paraId="3B797719" w14:textId="3315E470" w:rsidR="00B80D1E" w:rsidRPr="00B80D1E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キリスト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与えられた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0EF572B" w14:textId="1CB858B3" w:rsidR="00B80D1E" w:rsidRPr="00B80D1E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救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る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、キリスト止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めることは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ない。</w:t>
            </w:r>
          </w:p>
          <w:p w14:paraId="27542817" w14:textId="2C431B12" w:rsidR="00B80D1E" w:rsidRPr="00B80D1E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徒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滅亡させることはできない。神様が最後まで導き</w:t>
            </w:r>
          </w:p>
          <w:p w14:paraId="3090D123" w14:textId="6698FE04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をわかった親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RT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だけ正確に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ればよい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3EB401F5" w14:textId="64090DDA" w:rsidR="00B80D1E" w:rsidRPr="00B80D1E" w:rsidRDefault="00B80D1E" w:rsidP="00931E6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37:11→41:38ヤコブが心に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どめた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→総理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ったヨセフ(世界福音化)</w:t>
            </w:r>
          </w:p>
          <w:p w14:paraId="1ABBF078" w14:textId="0BC79E5A" w:rsidR="00B80D1E" w:rsidRPr="00B80D1E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出2:1-10→5:1-12:46契約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植えたモーセ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母→イスラエル解放</w:t>
            </w:r>
          </w:p>
          <w:p w14:paraId="3704E49D" w14:textId="4805B139" w:rsidR="00B80D1E" w:rsidRPr="00B80D1E" w:rsidRDefault="00B80D1E" w:rsidP="00931E6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Iサム1:9-11→7:1-15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ナジル人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った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ハンナ→サムエルのミツパ運動</w:t>
            </w:r>
          </w:p>
          <w:p w14:paraId="51C33DA4" w14:textId="7E1BF890" w:rsidR="00B80D1E" w:rsidRPr="00B80D1E" w:rsidRDefault="00B80D1E" w:rsidP="00931E6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Iサム17:18→17:45-47お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いに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送ったエッサイ→ゴリヤテを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倒した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ダビデ</w:t>
            </w:r>
          </w:p>
          <w:p w14:paraId="4A2097EA" w14:textId="76C39447" w:rsidR="00B80D1E" w:rsidRPr="00B80D1E" w:rsidRDefault="00B80D1E" w:rsidP="00931E6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ザ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1-13→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ニ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8-9イザヤが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った言葉を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わかったダニエル→王4人</w:t>
            </w:r>
          </w:p>
          <w:p w14:paraId="5F70D5F4" w14:textId="77777777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7E7B07BE" w14:textId="481C5E08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分からない問題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空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超越する霊的問題はただ福音だけで防げる</w:t>
            </w:r>
          </w:p>
          <w:p w14:paraId="50E4FC6F" w14:textId="36E7EBBB" w:rsidR="00B80D1E" w:rsidRPr="00B80D1E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奴隷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戦争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捕虜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属国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流浪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</w:t>
            </w:r>
          </w:p>
          <w:p w14:paraId="6A718BA7" w14:textId="1F16F8BF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教えない生活</w:t>
            </w:r>
          </w:p>
          <w:p w14:paraId="210775B0" w14:textId="77777777" w:rsidR="00B80D1E" w:rsidRPr="00B80D1E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のろい</w:t>
            </w:r>
          </w:p>
          <w:p w14:paraId="0E789E63" w14:textId="4460F463" w:rsidR="007946FD" w:rsidRDefault="00B80D1E" w:rsidP="00931E6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創3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落とし穴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偶像の枠</w:t>
            </w:r>
          </w:p>
          <w:p w14:paraId="363AA99E" w14:textId="4B33AB0F" w:rsidR="00B80D1E" w:rsidRPr="00B80D1E" w:rsidRDefault="00B80D1E" w:rsidP="00931E6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6種</w:t>
            </w:r>
            <w:r w:rsidR="007946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罠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運命を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めた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</w:t>
            </w:r>
          </w:p>
          <w:p w14:paraId="0389F396" w14:textId="5E4DB118" w:rsidR="00B80D1E" w:rsidRPr="00B80D1E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原罪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離れたこと</w:t>
            </w:r>
          </w:p>
          <w:p w14:paraId="5E526528" w14:textId="468C9F92" w:rsidR="00B80D1E" w:rsidRPr="00B80D1E" w:rsidRDefault="00B80D1E" w:rsidP="00931E6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2その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を信じて受け入れ-神の子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も</w:t>
            </w:r>
          </w:p>
          <w:p w14:paraId="19FF9B0E" w14:textId="1F055EB2" w:rsidR="00B80D1E" w:rsidRPr="00B80D1E" w:rsidRDefault="00B80D1E" w:rsidP="00931E6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ロマ8:2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聖霊の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律法-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罪と死の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律法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ら解放</w:t>
            </w:r>
          </w:p>
          <w:p w14:paraId="7DEC34A9" w14:textId="64C5C8C3" w:rsidR="00B80D1E" w:rsidRPr="00B80D1E" w:rsidRDefault="00B80D1E" w:rsidP="00931E6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ロマ5:8罪人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あったとき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が死なれること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</w:t>
            </w:r>
          </w:p>
          <w:p w14:paraId="69AD29A8" w14:textId="5821D972" w:rsidR="00B80D1E" w:rsidRPr="00B80D1E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自犯罪</w:t>
            </w:r>
          </w:p>
          <w:p w14:paraId="33241262" w14:textId="661D14F4" w:rsidR="00B80D1E" w:rsidRPr="00B80D1E" w:rsidRDefault="00B80D1E" w:rsidP="00931E62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Iヨハ1:9 (2)放蕩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息子-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父に帰ってきて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悔い改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れば赦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</w:t>
            </w:r>
          </w:p>
          <w:p w14:paraId="41EDFDC4" w14:textId="2C4B13C6" w:rsidR="00B80D1E" w:rsidRPr="00B80D1E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しないこと</w:t>
            </w:r>
          </w:p>
          <w:p w14:paraId="622D172D" w14:textId="035024AA" w:rsidR="00B80D1E" w:rsidRPr="00B80D1E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3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神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こと(基準)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ピリ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20御座で責任を負われる</w:t>
            </w:r>
          </w:p>
          <w:p w14:paraId="76DF046B" w14:textId="47113F83" w:rsidR="00B80D1E" w:rsidRPr="00B80D1E" w:rsidRDefault="00B80D1E" w:rsidP="00931E6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三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</w:t>
            </w:r>
          </w:p>
          <w:p w14:paraId="64B96C5D" w14:textId="53CEA523" w:rsidR="00B80D1E" w:rsidRPr="00B80D1E" w:rsidRDefault="00B80D1E" w:rsidP="00931E6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金土日時代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金(イエス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の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)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土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タラント)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日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みことばの流れ)</w:t>
            </w:r>
          </w:p>
          <w:p w14:paraId="25653C38" w14:textId="57EE836A" w:rsidR="004B1B26" w:rsidRPr="004A7622" w:rsidRDefault="00B80D1E" w:rsidP="00B80D1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80D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マタ10:40-42宣教師のために祈り=宣教</w:t>
            </w:r>
            <w:r w:rsidR="00931E6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B80D1E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行くこと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D67A47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8CBCC" w14:textId="77777777" w:rsidR="00D67A47" w:rsidRDefault="00D67A47" w:rsidP="001A01E3">
      <w:r>
        <w:separator/>
      </w:r>
    </w:p>
  </w:endnote>
  <w:endnote w:type="continuationSeparator" w:id="0">
    <w:p w14:paraId="27A806EF" w14:textId="77777777" w:rsidR="00D67A47" w:rsidRDefault="00D67A47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1502D" w14:textId="77777777" w:rsidR="00D67A47" w:rsidRDefault="00D67A47" w:rsidP="001A01E3">
      <w:r>
        <w:separator/>
      </w:r>
    </w:p>
  </w:footnote>
  <w:footnote w:type="continuationSeparator" w:id="0">
    <w:p w14:paraId="47DB5AE3" w14:textId="77777777" w:rsidR="00D67A47" w:rsidRDefault="00D67A47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120"/>
    <w:rsid w:val="00054536"/>
    <w:rsid w:val="00055C1C"/>
    <w:rsid w:val="00056E49"/>
    <w:rsid w:val="00064E8E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1842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3CC9"/>
    <w:rsid w:val="000C5102"/>
    <w:rsid w:val="000C5388"/>
    <w:rsid w:val="000C7024"/>
    <w:rsid w:val="000D0780"/>
    <w:rsid w:val="000D111C"/>
    <w:rsid w:val="000D133D"/>
    <w:rsid w:val="000D2912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1728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5C50"/>
    <w:rsid w:val="001367C8"/>
    <w:rsid w:val="00142378"/>
    <w:rsid w:val="00142F3D"/>
    <w:rsid w:val="001443C6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57ED3"/>
    <w:rsid w:val="0016031E"/>
    <w:rsid w:val="00160CFE"/>
    <w:rsid w:val="0016144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542"/>
    <w:rsid w:val="00167B63"/>
    <w:rsid w:val="001710AB"/>
    <w:rsid w:val="00173142"/>
    <w:rsid w:val="0017361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2A99"/>
    <w:rsid w:val="0022398A"/>
    <w:rsid w:val="002252E8"/>
    <w:rsid w:val="00225C85"/>
    <w:rsid w:val="00225E9D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2BA1"/>
    <w:rsid w:val="002C3AE8"/>
    <w:rsid w:val="002C3B59"/>
    <w:rsid w:val="002C3BEE"/>
    <w:rsid w:val="002C4317"/>
    <w:rsid w:val="002C4EA4"/>
    <w:rsid w:val="002C69FB"/>
    <w:rsid w:val="002C760F"/>
    <w:rsid w:val="002D393B"/>
    <w:rsid w:val="002D4597"/>
    <w:rsid w:val="002D4F2E"/>
    <w:rsid w:val="002D62CF"/>
    <w:rsid w:val="002D7AB9"/>
    <w:rsid w:val="002E05F4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39A5"/>
    <w:rsid w:val="00344836"/>
    <w:rsid w:val="0034657C"/>
    <w:rsid w:val="00347644"/>
    <w:rsid w:val="00352992"/>
    <w:rsid w:val="00353C9D"/>
    <w:rsid w:val="0035418D"/>
    <w:rsid w:val="00355F7C"/>
    <w:rsid w:val="00356611"/>
    <w:rsid w:val="00357392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9D4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4FE4"/>
    <w:rsid w:val="003B6ECB"/>
    <w:rsid w:val="003C0444"/>
    <w:rsid w:val="003C0BB8"/>
    <w:rsid w:val="003C120B"/>
    <w:rsid w:val="003C17EE"/>
    <w:rsid w:val="003C1D5D"/>
    <w:rsid w:val="003C3747"/>
    <w:rsid w:val="003C47CE"/>
    <w:rsid w:val="003C4AA0"/>
    <w:rsid w:val="003C548E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7C1"/>
    <w:rsid w:val="00414A8E"/>
    <w:rsid w:val="00414FDB"/>
    <w:rsid w:val="00415858"/>
    <w:rsid w:val="00415C9F"/>
    <w:rsid w:val="00415DE8"/>
    <w:rsid w:val="00416A0B"/>
    <w:rsid w:val="00417BB4"/>
    <w:rsid w:val="00421724"/>
    <w:rsid w:val="00421BEE"/>
    <w:rsid w:val="00422AAE"/>
    <w:rsid w:val="00422FDE"/>
    <w:rsid w:val="00423377"/>
    <w:rsid w:val="0042386C"/>
    <w:rsid w:val="0042506E"/>
    <w:rsid w:val="004254D0"/>
    <w:rsid w:val="00425DE6"/>
    <w:rsid w:val="00427E4A"/>
    <w:rsid w:val="00427F99"/>
    <w:rsid w:val="004313B8"/>
    <w:rsid w:val="00431523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3242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4D65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4F84"/>
    <w:rsid w:val="004851E6"/>
    <w:rsid w:val="00485724"/>
    <w:rsid w:val="00485D15"/>
    <w:rsid w:val="00487303"/>
    <w:rsid w:val="00487698"/>
    <w:rsid w:val="00492D7D"/>
    <w:rsid w:val="00492FDF"/>
    <w:rsid w:val="00493D24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CDE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4CC"/>
    <w:rsid w:val="004F5C2A"/>
    <w:rsid w:val="004F5F9D"/>
    <w:rsid w:val="004F6A5F"/>
    <w:rsid w:val="0050115E"/>
    <w:rsid w:val="00501422"/>
    <w:rsid w:val="0050161A"/>
    <w:rsid w:val="00501A2E"/>
    <w:rsid w:val="00501DB6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6DFB"/>
    <w:rsid w:val="005C7840"/>
    <w:rsid w:val="005D0E26"/>
    <w:rsid w:val="005D0EBB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5AD1"/>
    <w:rsid w:val="006167AB"/>
    <w:rsid w:val="00617762"/>
    <w:rsid w:val="00617D93"/>
    <w:rsid w:val="0062376F"/>
    <w:rsid w:val="006243AE"/>
    <w:rsid w:val="0062491C"/>
    <w:rsid w:val="00625B3C"/>
    <w:rsid w:val="00625B56"/>
    <w:rsid w:val="006264A0"/>
    <w:rsid w:val="00627D3A"/>
    <w:rsid w:val="00627EFC"/>
    <w:rsid w:val="00630172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BC7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477C"/>
    <w:rsid w:val="00665194"/>
    <w:rsid w:val="006651CF"/>
    <w:rsid w:val="0066612D"/>
    <w:rsid w:val="00666569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378B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6933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CED"/>
    <w:rsid w:val="00740E6F"/>
    <w:rsid w:val="00741953"/>
    <w:rsid w:val="0074308E"/>
    <w:rsid w:val="00746770"/>
    <w:rsid w:val="00750FC9"/>
    <w:rsid w:val="00751F51"/>
    <w:rsid w:val="00752FF9"/>
    <w:rsid w:val="00753C3F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748"/>
    <w:rsid w:val="00785B30"/>
    <w:rsid w:val="00785CE2"/>
    <w:rsid w:val="007913DA"/>
    <w:rsid w:val="00793011"/>
    <w:rsid w:val="007931D2"/>
    <w:rsid w:val="00793822"/>
    <w:rsid w:val="007941D5"/>
    <w:rsid w:val="007946FD"/>
    <w:rsid w:val="0079547E"/>
    <w:rsid w:val="00796629"/>
    <w:rsid w:val="00796A2A"/>
    <w:rsid w:val="007A030F"/>
    <w:rsid w:val="007A0C6C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0A9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247"/>
    <w:rsid w:val="007D734A"/>
    <w:rsid w:val="007E01E6"/>
    <w:rsid w:val="007E04C1"/>
    <w:rsid w:val="007E1A83"/>
    <w:rsid w:val="007E1AD8"/>
    <w:rsid w:val="007E2AC5"/>
    <w:rsid w:val="007E2D30"/>
    <w:rsid w:val="007E2D65"/>
    <w:rsid w:val="007E35CE"/>
    <w:rsid w:val="007E3B99"/>
    <w:rsid w:val="007E4299"/>
    <w:rsid w:val="007E4436"/>
    <w:rsid w:val="007E49D2"/>
    <w:rsid w:val="007E4DBD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160A"/>
    <w:rsid w:val="0089281A"/>
    <w:rsid w:val="008935AF"/>
    <w:rsid w:val="00893C2D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29CF"/>
    <w:rsid w:val="008C3396"/>
    <w:rsid w:val="008C404B"/>
    <w:rsid w:val="008C44A2"/>
    <w:rsid w:val="008C650C"/>
    <w:rsid w:val="008C6A88"/>
    <w:rsid w:val="008C7A1D"/>
    <w:rsid w:val="008D1007"/>
    <w:rsid w:val="008D2389"/>
    <w:rsid w:val="008D39DA"/>
    <w:rsid w:val="008D40A2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34A3"/>
    <w:rsid w:val="0092637E"/>
    <w:rsid w:val="00926726"/>
    <w:rsid w:val="00926AC3"/>
    <w:rsid w:val="00926C7D"/>
    <w:rsid w:val="009273AC"/>
    <w:rsid w:val="00931A4D"/>
    <w:rsid w:val="00931BE5"/>
    <w:rsid w:val="00931C4A"/>
    <w:rsid w:val="00931E62"/>
    <w:rsid w:val="00933948"/>
    <w:rsid w:val="00933CD5"/>
    <w:rsid w:val="009345A1"/>
    <w:rsid w:val="00935342"/>
    <w:rsid w:val="00935E0F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048A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636E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6DC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537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13DF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0021"/>
    <w:rsid w:val="00A51290"/>
    <w:rsid w:val="00A514EA"/>
    <w:rsid w:val="00A51AB1"/>
    <w:rsid w:val="00A52369"/>
    <w:rsid w:val="00A52F91"/>
    <w:rsid w:val="00A54FD9"/>
    <w:rsid w:val="00A5581D"/>
    <w:rsid w:val="00A56526"/>
    <w:rsid w:val="00A57D94"/>
    <w:rsid w:val="00A6271C"/>
    <w:rsid w:val="00A6403B"/>
    <w:rsid w:val="00A64264"/>
    <w:rsid w:val="00A66308"/>
    <w:rsid w:val="00A669AD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259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509"/>
    <w:rsid w:val="00AB5715"/>
    <w:rsid w:val="00AC0A62"/>
    <w:rsid w:val="00AC1518"/>
    <w:rsid w:val="00AC2199"/>
    <w:rsid w:val="00AC3F9B"/>
    <w:rsid w:val="00AC4F4A"/>
    <w:rsid w:val="00AD0B86"/>
    <w:rsid w:val="00AD1D44"/>
    <w:rsid w:val="00AD2C20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1E9B"/>
    <w:rsid w:val="00AF3072"/>
    <w:rsid w:val="00AF421D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153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0B32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0D1E"/>
    <w:rsid w:val="00B8128F"/>
    <w:rsid w:val="00B85768"/>
    <w:rsid w:val="00B87899"/>
    <w:rsid w:val="00B87920"/>
    <w:rsid w:val="00B901D3"/>
    <w:rsid w:val="00B90E15"/>
    <w:rsid w:val="00B91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114"/>
    <w:rsid w:val="00BB1716"/>
    <w:rsid w:val="00BB33B9"/>
    <w:rsid w:val="00BB379A"/>
    <w:rsid w:val="00BB3C19"/>
    <w:rsid w:val="00BB3FE5"/>
    <w:rsid w:val="00BB560B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E4A43"/>
    <w:rsid w:val="00BF0940"/>
    <w:rsid w:val="00BF28CA"/>
    <w:rsid w:val="00BF44E8"/>
    <w:rsid w:val="00BF563D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70ED"/>
    <w:rsid w:val="00C17282"/>
    <w:rsid w:val="00C175E9"/>
    <w:rsid w:val="00C17F80"/>
    <w:rsid w:val="00C2088F"/>
    <w:rsid w:val="00C20B38"/>
    <w:rsid w:val="00C23106"/>
    <w:rsid w:val="00C2461E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A28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08B0"/>
    <w:rsid w:val="00C71DE4"/>
    <w:rsid w:val="00C7246D"/>
    <w:rsid w:val="00C727AF"/>
    <w:rsid w:val="00C75FD9"/>
    <w:rsid w:val="00C764C2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6351"/>
    <w:rsid w:val="00CE70A7"/>
    <w:rsid w:val="00CE7C7C"/>
    <w:rsid w:val="00CF1924"/>
    <w:rsid w:val="00CF3B7E"/>
    <w:rsid w:val="00CF415E"/>
    <w:rsid w:val="00CF51B1"/>
    <w:rsid w:val="00CF5B5D"/>
    <w:rsid w:val="00CF6C4A"/>
    <w:rsid w:val="00CF6E8D"/>
    <w:rsid w:val="00CF7E3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13F1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36FC"/>
    <w:rsid w:val="00D57129"/>
    <w:rsid w:val="00D5741D"/>
    <w:rsid w:val="00D57C3B"/>
    <w:rsid w:val="00D60C79"/>
    <w:rsid w:val="00D63C21"/>
    <w:rsid w:val="00D64D36"/>
    <w:rsid w:val="00D64FBC"/>
    <w:rsid w:val="00D65006"/>
    <w:rsid w:val="00D67159"/>
    <w:rsid w:val="00D674AA"/>
    <w:rsid w:val="00D67A47"/>
    <w:rsid w:val="00D70C12"/>
    <w:rsid w:val="00D70D35"/>
    <w:rsid w:val="00D766CA"/>
    <w:rsid w:val="00D76DC3"/>
    <w:rsid w:val="00D76F42"/>
    <w:rsid w:val="00D77D3E"/>
    <w:rsid w:val="00D8029C"/>
    <w:rsid w:val="00D815D0"/>
    <w:rsid w:val="00D8227C"/>
    <w:rsid w:val="00D835FD"/>
    <w:rsid w:val="00D838C9"/>
    <w:rsid w:val="00D848BC"/>
    <w:rsid w:val="00D84991"/>
    <w:rsid w:val="00D90B45"/>
    <w:rsid w:val="00D9222A"/>
    <w:rsid w:val="00D92354"/>
    <w:rsid w:val="00D92BA6"/>
    <w:rsid w:val="00D92FEF"/>
    <w:rsid w:val="00D93D6A"/>
    <w:rsid w:val="00D94882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B79CB"/>
    <w:rsid w:val="00DC037A"/>
    <w:rsid w:val="00DC126D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33A"/>
    <w:rsid w:val="00DD4F13"/>
    <w:rsid w:val="00DD6CDC"/>
    <w:rsid w:val="00DD6FFE"/>
    <w:rsid w:val="00DD77C3"/>
    <w:rsid w:val="00DE05E5"/>
    <w:rsid w:val="00DE0B6E"/>
    <w:rsid w:val="00DE1B45"/>
    <w:rsid w:val="00DE2123"/>
    <w:rsid w:val="00DE2ACE"/>
    <w:rsid w:val="00DF01ED"/>
    <w:rsid w:val="00DF1F2D"/>
    <w:rsid w:val="00DF2545"/>
    <w:rsid w:val="00DF2728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8E7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D79F6"/>
    <w:rsid w:val="00EE11E8"/>
    <w:rsid w:val="00EE3C57"/>
    <w:rsid w:val="00EE444A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2668"/>
    <w:rsid w:val="00F132A5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204A1"/>
    <w:rsid w:val="00F20BF3"/>
    <w:rsid w:val="00F210E7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726"/>
    <w:rsid w:val="00F41A93"/>
    <w:rsid w:val="00F42980"/>
    <w:rsid w:val="00F432E6"/>
    <w:rsid w:val="00F43624"/>
    <w:rsid w:val="00F437E7"/>
    <w:rsid w:val="00F44023"/>
    <w:rsid w:val="00F448D8"/>
    <w:rsid w:val="00F47721"/>
    <w:rsid w:val="00F50E40"/>
    <w:rsid w:val="00F50FC4"/>
    <w:rsid w:val="00F51C8F"/>
    <w:rsid w:val="00F52AA5"/>
    <w:rsid w:val="00F532B5"/>
    <w:rsid w:val="00F5437B"/>
    <w:rsid w:val="00F551AD"/>
    <w:rsid w:val="00F56203"/>
    <w:rsid w:val="00F56BA5"/>
    <w:rsid w:val="00F6030E"/>
    <w:rsid w:val="00F60649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36C9"/>
    <w:rsid w:val="00F841BE"/>
    <w:rsid w:val="00F8699D"/>
    <w:rsid w:val="00F870CC"/>
    <w:rsid w:val="00F8773C"/>
    <w:rsid w:val="00F907FF"/>
    <w:rsid w:val="00F920DA"/>
    <w:rsid w:val="00F92A03"/>
    <w:rsid w:val="00F93048"/>
    <w:rsid w:val="00F93509"/>
    <w:rsid w:val="00F93B89"/>
    <w:rsid w:val="00F94FC9"/>
    <w:rsid w:val="00F96144"/>
    <w:rsid w:val="00F962BA"/>
    <w:rsid w:val="00F96520"/>
    <w:rsid w:val="00FA01AB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1E6B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8</cp:revision>
  <cp:lastPrinted>2023-09-26T01:40:00Z</cp:lastPrinted>
  <dcterms:created xsi:type="dcterms:W3CDTF">2024-04-15T08:38:00Z</dcterms:created>
  <dcterms:modified xsi:type="dcterms:W3CDTF">2024-04-15T12:04:00Z</dcterms:modified>
</cp:coreProperties>
</file>